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9F" w:rsidRDefault="00423E89" w:rsidP="0009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423E89" w:rsidRDefault="00423E89" w:rsidP="0009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423E89" w:rsidRDefault="00423E89" w:rsidP="0009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423E89" w:rsidRDefault="00423E89" w:rsidP="0009202F">
      <w:pPr>
        <w:jc w:val="center"/>
        <w:rPr>
          <w:b/>
          <w:sz w:val="28"/>
          <w:szCs w:val="28"/>
        </w:rPr>
      </w:pPr>
    </w:p>
    <w:p w:rsidR="00423E89" w:rsidRDefault="00423E89" w:rsidP="00092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23E89" w:rsidRDefault="00423E89" w:rsidP="0009202F">
      <w:pPr>
        <w:jc w:val="center"/>
        <w:rPr>
          <w:b/>
          <w:sz w:val="28"/>
          <w:szCs w:val="28"/>
        </w:rPr>
      </w:pPr>
    </w:p>
    <w:p w:rsidR="008E7C88" w:rsidRDefault="008E7C88" w:rsidP="00423E89">
      <w:pPr>
        <w:rPr>
          <w:b/>
          <w:sz w:val="28"/>
          <w:szCs w:val="28"/>
          <w:u w:val="single"/>
        </w:rPr>
      </w:pPr>
    </w:p>
    <w:p w:rsidR="008E7C88" w:rsidRDefault="008E7C88" w:rsidP="00423E89">
      <w:pPr>
        <w:rPr>
          <w:b/>
          <w:sz w:val="28"/>
          <w:szCs w:val="28"/>
          <w:u w:val="single"/>
        </w:rPr>
      </w:pPr>
    </w:p>
    <w:p w:rsidR="00423E89" w:rsidRPr="008E7C88" w:rsidRDefault="008E7C88" w:rsidP="00423E89">
      <w:pPr>
        <w:rPr>
          <w:b/>
          <w:sz w:val="28"/>
          <w:szCs w:val="28"/>
          <w:u w:val="single"/>
        </w:rPr>
      </w:pPr>
      <w:r w:rsidRPr="008E7C88">
        <w:rPr>
          <w:b/>
          <w:sz w:val="28"/>
          <w:szCs w:val="28"/>
          <w:u w:val="single"/>
        </w:rPr>
        <w:t xml:space="preserve">от 14.10.2014№39/2М             </w:t>
      </w:r>
    </w:p>
    <w:p w:rsidR="00EB17C4" w:rsidRDefault="00EB17C4" w:rsidP="0009202F">
      <w:pPr>
        <w:jc w:val="center"/>
        <w:rPr>
          <w:b/>
          <w:sz w:val="28"/>
          <w:szCs w:val="28"/>
        </w:rPr>
      </w:pPr>
    </w:p>
    <w:p w:rsidR="00EB17C4" w:rsidRDefault="00EB17C4" w:rsidP="0009202F">
      <w:pPr>
        <w:jc w:val="center"/>
        <w:rPr>
          <w:b/>
          <w:sz w:val="28"/>
          <w:szCs w:val="28"/>
        </w:rPr>
      </w:pPr>
    </w:p>
    <w:p w:rsidR="00827BE7" w:rsidRPr="0009202F" w:rsidRDefault="00A43539" w:rsidP="0009202F">
      <w:pPr>
        <w:jc w:val="center"/>
        <w:rPr>
          <w:sz w:val="28"/>
          <w:szCs w:val="28"/>
        </w:rPr>
      </w:pPr>
      <w:r w:rsidRPr="0009202F">
        <w:rPr>
          <w:b/>
          <w:sz w:val="28"/>
          <w:szCs w:val="28"/>
        </w:rPr>
        <w:t>О</w:t>
      </w:r>
      <w:r w:rsidR="005C0007" w:rsidRPr="0009202F">
        <w:rPr>
          <w:b/>
          <w:sz w:val="28"/>
          <w:szCs w:val="28"/>
        </w:rPr>
        <w:t xml:space="preserve"> внесении изменений в </w:t>
      </w:r>
      <w:r w:rsidR="008238A1" w:rsidRPr="0009202F">
        <w:rPr>
          <w:b/>
          <w:sz w:val="28"/>
          <w:szCs w:val="28"/>
        </w:rPr>
        <w:t xml:space="preserve">решение </w:t>
      </w:r>
      <w:r w:rsidR="005F78B4">
        <w:rPr>
          <w:b/>
          <w:sz w:val="28"/>
          <w:szCs w:val="28"/>
        </w:rPr>
        <w:t>Совета депутатов</w:t>
      </w:r>
      <w:r w:rsidR="008238A1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 xml:space="preserve">  округа </w:t>
      </w:r>
      <w:r w:rsidR="008238A1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 в городе </w:t>
      </w:r>
      <w:r w:rsidR="008238A1" w:rsidRPr="0009202F">
        <w:rPr>
          <w:b/>
          <w:sz w:val="28"/>
          <w:szCs w:val="28"/>
        </w:rPr>
        <w:t>Москве</w:t>
      </w:r>
      <w:r w:rsidR="00DA068A">
        <w:rPr>
          <w:b/>
          <w:sz w:val="28"/>
          <w:szCs w:val="28"/>
        </w:rPr>
        <w:t xml:space="preserve">  </w:t>
      </w:r>
      <w:r w:rsidR="008238A1" w:rsidRPr="0009202F">
        <w:rPr>
          <w:b/>
          <w:sz w:val="28"/>
          <w:szCs w:val="28"/>
        </w:rPr>
        <w:t xml:space="preserve">от </w:t>
      </w:r>
      <w:r w:rsidR="005F78B4">
        <w:rPr>
          <w:b/>
          <w:sz w:val="28"/>
          <w:szCs w:val="28"/>
        </w:rPr>
        <w:t>24</w:t>
      </w:r>
      <w:r w:rsidR="008238A1" w:rsidRPr="0009202F">
        <w:rPr>
          <w:b/>
          <w:sz w:val="28"/>
          <w:szCs w:val="28"/>
        </w:rPr>
        <w:t>.12.201</w:t>
      </w:r>
      <w:r w:rsidR="005F78B4">
        <w:rPr>
          <w:b/>
          <w:sz w:val="28"/>
          <w:szCs w:val="28"/>
        </w:rPr>
        <w:t>3</w:t>
      </w:r>
      <w:r w:rsidR="00B02502" w:rsidRPr="0009202F">
        <w:rPr>
          <w:b/>
          <w:sz w:val="28"/>
          <w:szCs w:val="28"/>
        </w:rPr>
        <w:t>№</w:t>
      </w:r>
      <w:r w:rsidR="005F78B4">
        <w:rPr>
          <w:b/>
          <w:sz w:val="28"/>
          <w:szCs w:val="28"/>
        </w:rPr>
        <w:t>28</w:t>
      </w:r>
      <w:r w:rsidR="00B02502" w:rsidRPr="0009202F">
        <w:rPr>
          <w:b/>
          <w:sz w:val="28"/>
          <w:szCs w:val="28"/>
        </w:rPr>
        <w:t>/</w:t>
      </w:r>
      <w:r w:rsidR="00930F0C" w:rsidRPr="0009202F">
        <w:rPr>
          <w:b/>
          <w:sz w:val="28"/>
          <w:szCs w:val="28"/>
        </w:rPr>
        <w:t>1М</w:t>
      </w:r>
    </w:p>
    <w:p w:rsidR="00827BE7" w:rsidRPr="0009202F" w:rsidRDefault="00827BE7" w:rsidP="0009202F">
      <w:pPr>
        <w:jc w:val="center"/>
        <w:rPr>
          <w:sz w:val="28"/>
          <w:szCs w:val="28"/>
        </w:rPr>
      </w:pPr>
    </w:p>
    <w:p w:rsidR="007214D3" w:rsidRPr="0009202F" w:rsidRDefault="00CD27E0" w:rsidP="008E7044">
      <w:pPr>
        <w:ind w:firstLine="708"/>
        <w:jc w:val="both"/>
        <w:rPr>
          <w:sz w:val="28"/>
          <w:szCs w:val="28"/>
        </w:rPr>
      </w:pPr>
      <w:proofErr w:type="gramStart"/>
      <w:r w:rsidRPr="0009202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03F9B" w:rsidRPr="0009202F">
        <w:rPr>
          <w:sz w:val="28"/>
          <w:szCs w:val="28"/>
        </w:rPr>
        <w:t xml:space="preserve"> </w:t>
      </w:r>
      <w:r w:rsidRPr="0009202F">
        <w:rPr>
          <w:sz w:val="28"/>
          <w:szCs w:val="28"/>
        </w:rPr>
        <w:t>Уст</w:t>
      </w:r>
      <w:r w:rsidRPr="0009202F">
        <w:rPr>
          <w:sz w:val="28"/>
          <w:szCs w:val="28"/>
        </w:rPr>
        <w:t>а</w:t>
      </w:r>
      <w:r w:rsidRPr="0009202F">
        <w:rPr>
          <w:sz w:val="28"/>
          <w:szCs w:val="28"/>
        </w:rPr>
        <w:t xml:space="preserve">вом муниципального </w:t>
      </w:r>
      <w:r w:rsidR="006A3F67">
        <w:rPr>
          <w:sz w:val="28"/>
          <w:szCs w:val="28"/>
        </w:rPr>
        <w:t xml:space="preserve">округа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="00FE4359" w:rsidRPr="0009202F">
        <w:rPr>
          <w:sz w:val="28"/>
          <w:szCs w:val="28"/>
        </w:rPr>
        <w:t xml:space="preserve">(в редакции решения </w:t>
      </w:r>
      <w:r w:rsidR="006A3F67">
        <w:rPr>
          <w:sz w:val="28"/>
          <w:szCs w:val="28"/>
        </w:rPr>
        <w:t xml:space="preserve">Совета депутатов </w:t>
      </w:r>
      <w:r w:rsidR="00FE4359" w:rsidRPr="0009202F">
        <w:rPr>
          <w:sz w:val="28"/>
          <w:szCs w:val="28"/>
        </w:rPr>
        <w:t xml:space="preserve"> муниципального </w:t>
      </w:r>
      <w:r w:rsidR="006A3F67">
        <w:rPr>
          <w:sz w:val="28"/>
          <w:szCs w:val="28"/>
        </w:rPr>
        <w:t xml:space="preserve">округа </w:t>
      </w:r>
      <w:r w:rsidR="00FE4359"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83143A" w:rsidRPr="0009202F">
        <w:rPr>
          <w:sz w:val="28"/>
          <w:szCs w:val="28"/>
        </w:rPr>
        <w:t xml:space="preserve"> в городе Москве от </w:t>
      </w:r>
      <w:r w:rsidR="00616DE3">
        <w:rPr>
          <w:sz w:val="28"/>
          <w:szCs w:val="28"/>
        </w:rPr>
        <w:t>20</w:t>
      </w:r>
      <w:r w:rsidR="0083143A" w:rsidRPr="0009202F">
        <w:rPr>
          <w:sz w:val="28"/>
          <w:szCs w:val="28"/>
        </w:rPr>
        <w:t>.</w:t>
      </w:r>
      <w:r w:rsidR="005F78B4">
        <w:rPr>
          <w:sz w:val="28"/>
          <w:szCs w:val="28"/>
        </w:rPr>
        <w:t>11</w:t>
      </w:r>
      <w:r w:rsidR="0083143A" w:rsidRPr="0009202F">
        <w:rPr>
          <w:sz w:val="28"/>
          <w:szCs w:val="28"/>
        </w:rPr>
        <w:t>.201</w:t>
      </w:r>
      <w:r w:rsidR="00616DE3">
        <w:rPr>
          <w:sz w:val="28"/>
          <w:szCs w:val="28"/>
        </w:rPr>
        <w:t>3</w:t>
      </w:r>
      <w:r w:rsidR="00FE4359" w:rsidRPr="0009202F">
        <w:rPr>
          <w:sz w:val="28"/>
          <w:szCs w:val="28"/>
        </w:rPr>
        <w:t>№</w:t>
      </w:r>
      <w:r w:rsidR="00616DE3">
        <w:rPr>
          <w:sz w:val="28"/>
          <w:szCs w:val="28"/>
        </w:rPr>
        <w:t>26</w:t>
      </w:r>
      <w:r w:rsidR="005F78B4">
        <w:rPr>
          <w:sz w:val="28"/>
          <w:szCs w:val="28"/>
        </w:rPr>
        <w:t>/</w:t>
      </w:r>
      <w:r w:rsidR="00616DE3">
        <w:rPr>
          <w:sz w:val="28"/>
          <w:szCs w:val="28"/>
        </w:rPr>
        <w:t>1</w:t>
      </w:r>
      <w:r w:rsidR="005F78B4">
        <w:rPr>
          <w:sz w:val="28"/>
          <w:szCs w:val="28"/>
        </w:rPr>
        <w:t>М</w:t>
      </w:r>
      <w:r w:rsidR="00FE4359" w:rsidRPr="0009202F">
        <w:rPr>
          <w:sz w:val="28"/>
          <w:szCs w:val="28"/>
        </w:rPr>
        <w:t>),</w:t>
      </w:r>
      <w:r w:rsidRPr="0009202F">
        <w:rPr>
          <w:sz w:val="28"/>
          <w:szCs w:val="28"/>
        </w:rPr>
        <w:t xml:space="preserve"> </w:t>
      </w:r>
      <w:r w:rsidR="00FE7355" w:rsidRPr="0009202F">
        <w:rPr>
          <w:sz w:val="28"/>
          <w:szCs w:val="28"/>
        </w:rPr>
        <w:t>разделом 14 Положения</w:t>
      </w:r>
      <w:r w:rsidRPr="0009202F">
        <w:rPr>
          <w:sz w:val="28"/>
          <w:szCs w:val="28"/>
        </w:rPr>
        <w:t xml:space="preserve"> о бюджетном процессе </w:t>
      </w:r>
      <w:r w:rsidR="006A3F67">
        <w:rPr>
          <w:sz w:val="28"/>
          <w:szCs w:val="28"/>
        </w:rPr>
        <w:t xml:space="preserve">в </w:t>
      </w:r>
      <w:r w:rsidRPr="0009202F">
        <w:rPr>
          <w:sz w:val="28"/>
          <w:szCs w:val="28"/>
        </w:rPr>
        <w:t>мун</w:t>
      </w:r>
      <w:r w:rsidRPr="0009202F">
        <w:rPr>
          <w:sz w:val="28"/>
          <w:szCs w:val="28"/>
        </w:rPr>
        <w:t>и</w:t>
      </w:r>
      <w:r w:rsidRPr="0009202F">
        <w:rPr>
          <w:sz w:val="28"/>
          <w:szCs w:val="28"/>
        </w:rPr>
        <w:t xml:space="preserve">ципальном  </w:t>
      </w:r>
      <w:r w:rsidR="006A3F67">
        <w:rPr>
          <w:sz w:val="28"/>
          <w:szCs w:val="28"/>
        </w:rPr>
        <w:t xml:space="preserve">округе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Pr="0009202F">
        <w:rPr>
          <w:sz w:val="28"/>
          <w:szCs w:val="28"/>
        </w:rPr>
        <w:t>в городе Москве, утвержденн</w:t>
      </w:r>
      <w:r w:rsidR="00FE7355" w:rsidRPr="0009202F">
        <w:rPr>
          <w:sz w:val="28"/>
          <w:szCs w:val="28"/>
        </w:rPr>
        <w:t xml:space="preserve">ого </w:t>
      </w:r>
      <w:r w:rsidRPr="0009202F">
        <w:rPr>
          <w:sz w:val="28"/>
          <w:szCs w:val="28"/>
        </w:rPr>
        <w:t>реш</w:t>
      </w:r>
      <w:r w:rsidRPr="0009202F">
        <w:rPr>
          <w:sz w:val="28"/>
          <w:szCs w:val="28"/>
        </w:rPr>
        <w:t>е</w:t>
      </w:r>
      <w:r w:rsidRPr="0009202F">
        <w:rPr>
          <w:sz w:val="28"/>
          <w:szCs w:val="28"/>
        </w:rPr>
        <w:t xml:space="preserve">нием </w:t>
      </w:r>
      <w:r w:rsidR="006A3F67">
        <w:rPr>
          <w:sz w:val="28"/>
          <w:szCs w:val="28"/>
        </w:rPr>
        <w:t>Совета депутатов</w:t>
      </w:r>
      <w:r w:rsidR="00797746" w:rsidRPr="0009202F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 xml:space="preserve">муниципального </w:t>
      </w:r>
      <w:r w:rsidR="006A3F67">
        <w:rPr>
          <w:sz w:val="28"/>
          <w:szCs w:val="28"/>
        </w:rPr>
        <w:t xml:space="preserve">округа </w:t>
      </w:r>
      <w:r w:rsidR="00A70045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A70045">
        <w:rPr>
          <w:sz w:val="28"/>
          <w:szCs w:val="28"/>
        </w:rPr>
        <w:t xml:space="preserve"> в городе Москве</w:t>
      </w:r>
      <w:r w:rsidRPr="0009202F">
        <w:rPr>
          <w:sz w:val="28"/>
          <w:szCs w:val="28"/>
        </w:rPr>
        <w:t xml:space="preserve"> от </w:t>
      </w:r>
      <w:r w:rsidR="006A3F67">
        <w:rPr>
          <w:sz w:val="28"/>
          <w:szCs w:val="28"/>
        </w:rPr>
        <w:t>11</w:t>
      </w:r>
      <w:r w:rsidR="00E353E9" w:rsidRPr="0009202F">
        <w:rPr>
          <w:sz w:val="28"/>
          <w:szCs w:val="28"/>
        </w:rPr>
        <w:t>.</w:t>
      </w:r>
      <w:r w:rsidRPr="0009202F">
        <w:rPr>
          <w:sz w:val="28"/>
          <w:szCs w:val="28"/>
        </w:rPr>
        <w:t>0</w:t>
      </w:r>
      <w:r w:rsidR="00E353E9" w:rsidRPr="0009202F">
        <w:rPr>
          <w:sz w:val="28"/>
          <w:szCs w:val="28"/>
        </w:rPr>
        <w:t>2</w:t>
      </w:r>
      <w:r w:rsidRPr="0009202F">
        <w:rPr>
          <w:sz w:val="28"/>
          <w:szCs w:val="28"/>
        </w:rPr>
        <w:t>.201</w:t>
      </w:r>
      <w:r w:rsidR="006A3F67">
        <w:rPr>
          <w:sz w:val="28"/>
          <w:szCs w:val="28"/>
        </w:rPr>
        <w:t>4</w:t>
      </w:r>
      <w:r w:rsidRPr="0009202F">
        <w:rPr>
          <w:sz w:val="28"/>
          <w:szCs w:val="28"/>
        </w:rPr>
        <w:t>№</w:t>
      </w:r>
      <w:r w:rsidR="006A3F67">
        <w:rPr>
          <w:sz w:val="28"/>
          <w:szCs w:val="28"/>
        </w:rPr>
        <w:t>30</w:t>
      </w:r>
      <w:r w:rsidRPr="0009202F">
        <w:rPr>
          <w:sz w:val="28"/>
          <w:szCs w:val="28"/>
        </w:rPr>
        <w:t>/</w:t>
      </w:r>
      <w:r w:rsidR="006A3F67">
        <w:rPr>
          <w:sz w:val="28"/>
          <w:szCs w:val="28"/>
        </w:rPr>
        <w:t>1М</w:t>
      </w:r>
      <w:r w:rsidR="00391393" w:rsidRPr="0009202F">
        <w:rPr>
          <w:sz w:val="28"/>
          <w:szCs w:val="28"/>
        </w:rPr>
        <w:t>,</w:t>
      </w:r>
      <w:r w:rsidR="00EF300A" w:rsidRPr="0009202F">
        <w:rPr>
          <w:sz w:val="28"/>
          <w:szCs w:val="28"/>
        </w:rPr>
        <w:t xml:space="preserve"> </w:t>
      </w:r>
      <w:r w:rsidR="008E7044">
        <w:rPr>
          <w:sz w:val="28"/>
          <w:szCs w:val="28"/>
        </w:rPr>
        <w:t xml:space="preserve">    </w:t>
      </w:r>
      <w:r w:rsidR="005F78B4">
        <w:rPr>
          <w:b/>
          <w:sz w:val="28"/>
          <w:szCs w:val="28"/>
        </w:rPr>
        <w:t xml:space="preserve">Совет депутатов </w:t>
      </w:r>
      <w:r w:rsidR="00B02502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>округа</w:t>
      </w:r>
      <w:r w:rsidR="00B02502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</w:t>
      </w:r>
      <w:r w:rsidR="00B02502" w:rsidRPr="0009202F">
        <w:rPr>
          <w:b/>
          <w:sz w:val="28"/>
          <w:szCs w:val="28"/>
        </w:rPr>
        <w:t>в городе</w:t>
      </w:r>
      <w:proofErr w:type="gramEnd"/>
      <w:r w:rsidR="00CC26B8">
        <w:rPr>
          <w:b/>
          <w:sz w:val="28"/>
          <w:szCs w:val="28"/>
        </w:rPr>
        <w:t xml:space="preserve"> </w:t>
      </w:r>
      <w:r w:rsidR="00B02502" w:rsidRPr="0009202F">
        <w:rPr>
          <w:b/>
          <w:sz w:val="28"/>
          <w:szCs w:val="28"/>
        </w:rPr>
        <w:t xml:space="preserve"> Москве</w:t>
      </w:r>
      <w:r w:rsidR="005F78B4">
        <w:rPr>
          <w:b/>
          <w:sz w:val="28"/>
          <w:szCs w:val="28"/>
        </w:rPr>
        <w:t xml:space="preserve"> решил</w:t>
      </w:r>
      <w:r w:rsidR="008A732C" w:rsidRPr="0009202F">
        <w:rPr>
          <w:b/>
          <w:sz w:val="28"/>
          <w:szCs w:val="28"/>
        </w:rPr>
        <w:t>:</w:t>
      </w:r>
    </w:p>
    <w:p w:rsidR="00401677" w:rsidRPr="0009202F" w:rsidRDefault="007A14E4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214C" w:rsidRPr="0009202F">
        <w:rPr>
          <w:sz w:val="28"/>
          <w:szCs w:val="28"/>
        </w:rPr>
        <w:t>1.</w:t>
      </w:r>
      <w:r w:rsidR="005D2727" w:rsidRPr="0009202F">
        <w:rPr>
          <w:sz w:val="28"/>
          <w:szCs w:val="28"/>
        </w:rPr>
        <w:t xml:space="preserve"> </w:t>
      </w:r>
      <w:r w:rsidR="005C0007" w:rsidRPr="0009202F">
        <w:rPr>
          <w:sz w:val="28"/>
          <w:szCs w:val="28"/>
        </w:rPr>
        <w:t xml:space="preserve">Внести изменения в </w:t>
      </w:r>
      <w:r w:rsidR="000C7070" w:rsidRPr="0009202F">
        <w:rPr>
          <w:sz w:val="28"/>
          <w:szCs w:val="28"/>
        </w:rPr>
        <w:t xml:space="preserve">решение </w:t>
      </w:r>
      <w:r w:rsidR="005F78B4">
        <w:rPr>
          <w:sz w:val="28"/>
          <w:szCs w:val="28"/>
        </w:rPr>
        <w:t xml:space="preserve">Совета депутатов </w:t>
      </w:r>
      <w:r w:rsid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>окр</w:t>
      </w:r>
      <w:r w:rsidR="005F78B4">
        <w:rPr>
          <w:sz w:val="28"/>
          <w:szCs w:val="28"/>
        </w:rPr>
        <w:t>у</w:t>
      </w:r>
      <w:r w:rsidR="005F78B4">
        <w:rPr>
          <w:sz w:val="28"/>
          <w:szCs w:val="28"/>
        </w:rPr>
        <w:t xml:space="preserve">га </w:t>
      </w:r>
      <w:r w:rsidR="000C7070" w:rsidRPr="0009202F">
        <w:rPr>
          <w:sz w:val="28"/>
          <w:szCs w:val="28"/>
        </w:rPr>
        <w:t xml:space="preserve"> Молжаниновск</w:t>
      </w:r>
      <w:r w:rsidR="005F78B4">
        <w:rPr>
          <w:sz w:val="28"/>
          <w:szCs w:val="28"/>
        </w:rPr>
        <w:t>ий</w:t>
      </w:r>
      <w:r w:rsidR="000C7070" w:rsidRPr="0009202F">
        <w:rPr>
          <w:sz w:val="28"/>
          <w:szCs w:val="28"/>
        </w:rPr>
        <w:t xml:space="preserve"> в городе Москве от </w:t>
      </w:r>
      <w:r w:rsidR="005F78B4">
        <w:rPr>
          <w:sz w:val="28"/>
          <w:szCs w:val="28"/>
        </w:rPr>
        <w:t>24</w:t>
      </w:r>
      <w:r w:rsidR="000C7070" w:rsidRPr="0009202F">
        <w:rPr>
          <w:sz w:val="28"/>
          <w:szCs w:val="28"/>
        </w:rPr>
        <w:t>.12.201</w:t>
      </w:r>
      <w:r w:rsidR="005F78B4">
        <w:rPr>
          <w:sz w:val="28"/>
          <w:szCs w:val="28"/>
        </w:rPr>
        <w:t>3</w:t>
      </w:r>
      <w:r w:rsidR="00866D29" w:rsidRPr="0009202F">
        <w:rPr>
          <w:sz w:val="28"/>
          <w:szCs w:val="28"/>
        </w:rPr>
        <w:t xml:space="preserve"> </w:t>
      </w:r>
      <w:r w:rsidR="000C7070" w:rsidRPr="0009202F">
        <w:rPr>
          <w:sz w:val="28"/>
          <w:szCs w:val="28"/>
        </w:rPr>
        <w:t>№</w:t>
      </w:r>
      <w:r w:rsidR="005F78B4">
        <w:rPr>
          <w:sz w:val="28"/>
          <w:szCs w:val="28"/>
        </w:rPr>
        <w:t>28</w:t>
      </w:r>
      <w:r w:rsidR="000C7070" w:rsidRPr="0009202F">
        <w:rPr>
          <w:sz w:val="28"/>
          <w:szCs w:val="28"/>
        </w:rPr>
        <w:t>/</w:t>
      </w:r>
      <w:r w:rsidR="00930F0C" w:rsidRPr="0009202F">
        <w:rPr>
          <w:sz w:val="28"/>
          <w:szCs w:val="28"/>
        </w:rPr>
        <w:t xml:space="preserve">1М </w:t>
      </w:r>
      <w:r w:rsidR="000C7070" w:rsidRPr="0009202F">
        <w:rPr>
          <w:sz w:val="28"/>
          <w:szCs w:val="28"/>
        </w:rPr>
        <w:t xml:space="preserve">«О бюджете </w:t>
      </w:r>
      <w:r w:rsidR="005C0007" w:rsidRP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 xml:space="preserve">округа </w:t>
      </w:r>
      <w:r w:rsidR="005C0007" w:rsidRPr="0009202F">
        <w:rPr>
          <w:sz w:val="28"/>
          <w:szCs w:val="28"/>
        </w:rPr>
        <w:t>Молжаниновск</w:t>
      </w:r>
      <w:r w:rsidR="005F78B4">
        <w:rPr>
          <w:sz w:val="28"/>
          <w:szCs w:val="28"/>
        </w:rPr>
        <w:t>ий</w:t>
      </w:r>
      <w:r w:rsidR="005C0007" w:rsidRPr="0009202F">
        <w:rPr>
          <w:sz w:val="28"/>
          <w:szCs w:val="28"/>
        </w:rPr>
        <w:t xml:space="preserve"> в городе Москве</w:t>
      </w:r>
      <w:r w:rsidR="008238A1" w:rsidRPr="0009202F">
        <w:rPr>
          <w:sz w:val="28"/>
          <w:szCs w:val="28"/>
        </w:rPr>
        <w:t xml:space="preserve"> на 201</w:t>
      </w:r>
      <w:r w:rsidR="005F78B4">
        <w:rPr>
          <w:sz w:val="28"/>
          <w:szCs w:val="28"/>
        </w:rPr>
        <w:t>4</w:t>
      </w:r>
      <w:r w:rsidR="00EC2BCB" w:rsidRPr="0009202F">
        <w:rPr>
          <w:sz w:val="28"/>
          <w:szCs w:val="28"/>
        </w:rPr>
        <w:t xml:space="preserve"> год »</w:t>
      </w:r>
      <w:r w:rsidR="003E4DAB">
        <w:rPr>
          <w:sz w:val="28"/>
          <w:szCs w:val="28"/>
        </w:rPr>
        <w:t xml:space="preserve"> (в редакции решения Совета депутатов муниципального округа Молжанино</w:t>
      </w:r>
      <w:r w:rsidR="003E4DAB">
        <w:rPr>
          <w:sz w:val="28"/>
          <w:szCs w:val="28"/>
        </w:rPr>
        <w:t>в</w:t>
      </w:r>
      <w:r w:rsidR="003E4DAB">
        <w:rPr>
          <w:sz w:val="28"/>
          <w:szCs w:val="28"/>
        </w:rPr>
        <w:t>ский в городе Москве от 11.02.2014№30/3М; от 11.03.2014№31/6М</w:t>
      </w:r>
      <w:r w:rsidR="009B7868">
        <w:rPr>
          <w:sz w:val="28"/>
          <w:szCs w:val="28"/>
        </w:rPr>
        <w:t>; от 22.04.2014№33/8</w:t>
      </w:r>
      <w:r w:rsidR="00EE55E8">
        <w:rPr>
          <w:sz w:val="28"/>
          <w:szCs w:val="28"/>
        </w:rPr>
        <w:t>М; от 20.05.2014№34/4М; от 10.06.2014№35/4М; от 24.06.2014№36/4М</w:t>
      </w:r>
      <w:r w:rsidR="004F1506">
        <w:rPr>
          <w:sz w:val="28"/>
          <w:szCs w:val="28"/>
        </w:rPr>
        <w:t>; от 20.05.2014 №34/4М; от 24.06.</w:t>
      </w:r>
      <w:r w:rsidR="00060AD7">
        <w:rPr>
          <w:sz w:val="28"/>
          <w:szCs w:val="28"/>
        </w:rPr>
        <w:t>2014</w:t>
      </w:r>
      <w:r w:rsidR="004F1506">
        <w:rPr>
          <w:sz w:val="28"/>
          <w:szCs w:val="28"/>
        </w:rPr>
        <w:t>№36/4М</w:t>
      </w:r>
      <w:r w:rsidR="009B7868">
        <w:rPr>
          <w:sz w:val="28"/>
          <w:szCs w:val="28"/>
        </w:rPr>
        <w:t xml:space="preserve">; от 16.09.2014№38/2М; </w:t>
      </w:r>
      <w:r w:rsidR="009A7C14">
        <w:rPr>
          <w:sz w:val="28"/>
          <w:szCs w:val="28"/>
        </w:rPr>
        <w:t xml:space="preserve">  </w:t>
      </w:r>
      <w:r w:rsidR="009B7868">
        <w:rPr>
          <w:sz w:val="28"/>
          <w:szCs w:val="28"/>
        </w:rPr>
        <w:t>от 16.09.2014 №38/3М</w:t>
      </w:r>
      <w:r w:rsidR="003E4DAB">
        <w:rPr>
          <w:sz w:val="28"/>
          <w:szCs w:val="28"/>
        </w:rPr>
        <w:t>):</w:t>
      </w:r>
    </w:p>
    <w:p w:rsidR="00DF08F3" w:rsidRPr="002A3AF6" w:rsidRDefault="007A14E4" w:rsidP="0009202F">
      <w:pPr>
        <w:jc w:val="both"/>
        <w:rPr>
          <w:sz w:val="28"/>
          <w:szCs w:val="28"/>
        </w:rPr>
      </w:pPr>
      <w:r w:rsidRPr="002A3AF6">
        <w:rPr>
          <w:sz w:val="28"/>
          <w:szCs w:val="28"/>
        </w:rPr>
        <w:t xml:space="preserve">   </w:t>
      </w:r>
      <w:r w:rsidR="0009202F" w:rsidRPr="002A3AF6">
        <w:rPr>
          <w:sz w:val="28"/>
          <w:szCs w:val="28"/>
        </w:rPr>
        <w:t xml:space="preserve">   </w:t>
      </w:r>
      <w:r w:rsidR="00FE7355" w:rsidRPr="002A3AF6">
        <w:rPr>
          <w:sz w:val="28"/>
          <w:szCs w:val="28"/>
        </w:rPr>
        <w:t>1.1</w:t>
      </w:r>
      <w:r w:rsidR="008238A1" w:rsidRPr="002A3AF6">
        <w:rPr>
          <w:sz w:val="28"/>
          <w:szCs w:val="28"/>
        </w:rPr>
        <w:t>.</w:t>
      </w:r>
      <w:r w:rsidR="005C0007" w:rsidRPr="002A3AF6">
        <w:rPr>
          <w:sz w:val="28"/>
          <w:szCs w:val="28"/>
        </w:rPr>
        <w:t xml:space="preserve"> </w:t>
      </w:r>
      <w:r w:rsidR="008238A1" w:rsidRPr="002A3AF6">
        <w:rPr>
          <w:sz w:val="28"/>
          <w:szCs w:val="28"/>
        </w:rPr>
        <w:t>П</w:t>
      </w:r>
      <w:r w:rsidR="00A05B44" w:rsidRPr="002A3AF6">
        <w:rPr>
          <w:sz w:val="28"/>
          <w:szCs w:val="28"/>
        </w:rPr>
        <w:t>роизвести  перемещени</w:t>
      </w:r>
      <w:r w:rsidR="00D950FD" w:rsidRPr="002A3AF6">
        <w:rPr>
          <w:sz w:val="28"/>
          <w:szCs w:val="28"/>
        </w:rPr>
        <w:t>е бюджетных ассигнований  между</w:t>
      </w:r>
      <w:r w:rsidR="00FC4AD8" w:rsidRPr="002A3AF6">
        <w:rPr>
          <w:sz w:val="28"/>
          <w:szCs w:val="28"/>
        </w:rPr>
        <w:t xml:space="preserve"> </w:t>
      </w:r>
      <w:r w:rsidR="002A3AF6">
        <w:rPr>
          <w:sz w:val="28"/>
          <w:szCs w:val="28"/>
        </w:rPr>
        <w:t>видами расходов,</w:t>
      </w:r>
      <w:r w:rsidR="0012753D" w:rsidRPr="002A3AF6">
        <w:rPr>
          <w:sz w:val="28"/>
          <w:szCs w:val="28"/>
        </w:rPr>
        <w:t xml:space="preserve"> </w:t>
      </w:r>
      <w:r w:rsidR="00FC4AD8" w:rsidRPr="002A3AF6">
        <w:rPr>
          <w:sz w:val="28"/>
          <w:szCs w:val="28"/>
        </w:rPr>
        <w:t xml:space="preserve">кодами бюджетной классификации </w:t>
      </w:r>
      <w:r w:rsidR="0012753D" w:rsidRPr="002A3AF6">
        <w:rPr>
          <w:sz w:val="28"/>
          <w:szCs w:val="28"/>
        </w:rPr>
        <w:t xml:space="preserve"> </w:t>
      </w:r>
      <w:r w:rsidR="00FC4AD8" w:rsidRPr="002A3AF6">
        <w:rPr>
          <w:sz w:val="28"/>
          <w:szCs w:val="28"/>
        </w:rPr>
        <w:t>расходов</w:t>
      </w:r>
      <w:r w:rsidR="00B2730B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 xml:space="preserve"> в </w:t>
      </w:r>
      <w:r w:rsidR="0012753D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>бюджете муниц</w:t>
      </w:r>
      <w:r w:rsidR="00382608" w:rsidRPr="002A3AF6">
        <w:rPr>
          <w:sz w:val="28"/>
          <w:szCs w:val="28"/>
        </w:rPr>
        <w:t>и</w:t>
      </w:r>
      <w:r w:rsidR="00382608" w:rsidRPr="002A3AF6">
        <w:rPr>
          <w:sz w:val="28"/>
          <w:szCs w:val="28"/>
        </w:rPr>
        <w:t>пального округа Молжаниновский в городе Москве на 2014 год.</w:t>
      </w:r>
    </w:p>
    <w:p w:rsidR="00382608" w:rsidRPr="002A3AF6" w:rsidRDefault="00382608" w:rsidP="0009202F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770CA1" w:rsidTr="00770CA1">
        <w:trPr>
          <w:trHeight w:val="3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ая классифик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изменений +,-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тыс. руб.)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A356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-122-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Pr="004848BE" w:rsidRDefault="00A8592D">
            <w:pPr>
              <w:jc w:val="center"/>
              <w:rPr>
                <w:sz w:val="28"/>
                <w:szCs w:val="28"/>
              </w:rPr>
            </w:pPr>
            <w:r w:rsidRPr="004848BE">
              <w:rPr>
                <w:sz w:val="28"/>
                <w:szCs w:val="28"/>
              </w:rPr>
              <w:t>+0,2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A356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Pr="004848BE" w:rsidRDefault="00B25443" w:rsidP="00CD30E2">
            <w:pPr>
              <w:jc w:val="center"/>
              <w:rPr>
                <w:sz w:val="28"/>
                <w:szCs w:val="28"/>
              </w:rPr>
            </w:pPr>
            <w:r w:rsidRPr="004848BE">
              <w:rPr>
                <w:sz w:val="28"/>
                <w:szCs w:val="28"/>
              </w:rPr>
              <w:t>+90,0</w:t>
            </w:r>
          </w:p>
        </w:tc>
      </w:tr>
      <w:tr w:rsidR="00B25443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443" w:rsidRDefault="00B25443" w:rsidP="00B25443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 01 05-244-3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443" w:rsidRPr="004848BE" w:rsidRDefault="00B25443" w:rsidP="00CD30E2">
            <w:pPr>
              <w:jc w:val="center"/>
              <w:rPr>
                <w:sz w:val="28"/>
                <w:szCs w:val="28"/>
              </w:rPr>
            </w:pPr>
            <w:r w:rsidRPr="004848BE">
              <w:rPr>
                <w:sz w:val="28"/>
                <w:szCs w:val="28"/>
              </w:rPr>
              <w:t>-40,0</w:t>
            </w:r>
          </w:p>
        </w:tc>
      </w:tr>
      <w:tr w:rsidR="00B25443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443" w:rsidRDefault="00B25443" w:rsidP="00B25443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 01 05-244-3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443" w:rsidRPr="004848BE" w:rsidRDefault="00B25443" w:rsidP="00CD30E2">
            <w:pPr>
              <w:jc w:val="center"/>
              <w:rPr>
                <w:sz w:val="28"/>
                <w:szCs w:val="28"/>
              </w:rPr>
            </w:pPr>
            <w:r w:rsidRPr="004848BE">
              <w:rPr>
                <w:sz w:val="28"/>
                <w:szCs w:val="28"/>
              </w:rPr>
              <w:t>-50,2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4848BE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-</w:t>
            </w:r>
            <w:r w:rsidR="004848BE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-</w:t>
            </w:r>
            <w:r w:rsidR="004848BE">
              <w:rPr>
                <w:sz w:val="28"/>
                <w:szCs w:val="28"/>
              </w:rPr>
              <w:t>3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484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4848BE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-</w:t>
            </w:r>
            <w:r w:rsidR="000E5A3B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-</w:t>
            </w:r>
            <w:r w:rsidR="004848BE">
              <w:rPr>
                <w:sz w:val="28"/>
                <w:szCs w:val="28"/>
              </w:rPr>
              <w:t>3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484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12753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-</w:t>
            </w:r>
            <w:r w:rsidR="000E5A3B">
              <w:rPr>
                <w:sz w:val="28"/>
                <w:szCs w:val="28"/>
              </w:rPr>
              <w:t>121</w:t>
            </w:r>
            <w:r>
              <w:rPr>
                <w:sz w:val="28"/>
                <w:szCs w:val="28"/>
              </w:rPr>
              <w:t>-</w:t>
            </w:r>
            <w:r w:rsidR="000E5A3B">
              <w:rPr>
                <w:sz w:val="28"/>
                <w:szCs w:val="28"/>
              </w:rPr>
              <w:t>21</w:t>
            </w:r>
            <w:r w:rsidR="0012753D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484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E5A3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-</w:t>
            </w:r>
            <w:r w:rsidR="000E5A3B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-</w:t>
            </w:r>
            <w:r w:rsidR="000E5A3B">
              <w:rPr>
                <w:sz w:val="28"/>
                <w:szCs w:val="28"/>
              </w:rPr>
              <w:t>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484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4848BE" w:rsidP="004848BE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 01 02-244-3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484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4848BE" w:rsidP="004848BE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 01 02-244-3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4848BE" w:rsidP="002D4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</w:tr>
      <w:tr w:rsidR="004848BE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8BE" w:rsidRDefault="004848BE" w:rsidP="004848BE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 01 04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8BE" w:rsidRDefault="004848BE" w:rsidP="00484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4848BE" w:rsidP="004848BE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 01 04-244-3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4848BE" w:rsidP="00127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,0</w:t>
            </w:r>
          </w:p>
        </w:tc>
      </w:tr>
      <w:tr w:rsidR="004848BE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8BE" w:rsidRDefault="004848BE" w:rsidP="004848BE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 01 04-244-3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8BE" w:rsidRDefault="004848BE" w:rsidP="00484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,0</w:t>
            </w:r>
          </w:p>
        </w:tc>
      </w:tr>
      <w:tr w:rsidR="000A356B" w:rsidTr="00770CA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DF08F3" w:rsidRPr="0009202F" w:rsidRDefault="00DF08F3" w:rsidP="0009202F">
      <w:pPr>
        <w:jc w:val="both"/>
        <w:rPr>
          <w:sz w:val="28"/>
          <w:szCs w:val="28"/>
        </w:rPr>
      </w:pPr>
    </w:p>
    <w:p w:rsidR="009A7C14" w:rsidRDefault="00DA148F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EE4843" w:rsidRPr="0009202F" w:rsidRDefault="009A7C14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148F">
        <w:rPr>
          <w:sz w:val="28"/>
          <w:szCs w:val="28"/>
        </w:rPr>
        <w:t xml:space="preserve"> </w:t>
      </w:r>
      <w:r w:rsidR="0054698A" w:rsidRPr="0009202F">
        <w:rPr>
          <w:sz w:val="28"/>
          <w:szCs w:val="28"/>
        </w:rPr>
        <w:t>2.</w:t>
      </w:r>
      <w:r w:rsidR="005D2727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Настоящее </w:t>
      </w:r>
      <w:r w:rsidR="00F62195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решение вступает в силу со дня </w:t>
      </w:r>
      <w:r w:rsidR="00770CA1">
        <w:rPr>
          <w:sz w:val="28"/>
          <w:szCs w:val="28"/>
        </w:rPr>
        <w:t>принятия</w:t>
      </w:r>
      <w:r w:rsidR="00EE4843" w:rsidRPr="0009202F">
        <w:rPr>
          <w:sz w:val="28"/>
          <w:szCs w:val="28"/>
        </w:rPr>
        <w:t>.</w:t>
      </w:r>
    </w:p>
    <w:p w:rsidR="00827BE7" w:rsidRPr="0009202F" w:rsidRDefault="007A14E4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98A" w:rsidRPr="0009202F">
        <w:rPr>
          <w:sz w:val="28"/>
          <w:szCs w:val="28"/>
        </w:rPr>
        <w:t>3.</w:t>
      </w:r>
      <w:r w:rsidR="005D2727" w:rsidRPr="0009202F">
        <w:rPr>
          <w:sz w:val="28"/>
          <w:szCs w:val="28"/>
        </w:rPr>
        <w:t xml:space="preserve"> </w:t>
      </w:r>
      <w:proofErr w:type="gramStart"/>
      <w:r w:rsidR="005D2727" w:rsidRPr="0009202F">
        <w:rPr>
          <w:sz w:val="28"/>
          <w:szCs w:val="28"/>
        </w:rPr>
        <w:t>Контроль</w:t>
      </w:r>
      <w:r w:rsidR="00211C5F" w:rsidRPr="0009202F">
        <w:rPr>
          <w:sz w:val="28"/>
          <w:szCs w:val="28"/>
        </w:rPr>
        <w:t xml:space="preserve"> за</w:t>
      </w:r>
      <w:proofErr w:type="gramEnd"/>
      <w:r w:rsidR="00211C5F" w:rsidRPr="0009202F">
        <w:rPr>
          <w:sz w:val="28"/>
          <w:szCs w:val="28"/>
        </w:rPr>
        <w:t xml:space="preserve"> исполнением</w:t>
      </w:r>
      <w:r w:rsidR="007214D3" w:rsidRPr="0009202F">
        <w:rPr>
          <w:sz w:val="28"/>
          <w:szCs w:val="28"/>
        </w:rPr>
        <w:t xml:space="preserve"> </w:t>
      </w:r>
      <w:r w:rsidR="00211C5F" w:rsidRPr="0009202F">
        <w:rPr>
          <w:sz w:val="28"/>
          <w:szCs w:val="28"/>
        </w:rPr>
        <w:t xml:space="preserve"> данного </w:t>
      </w:r>
      <w:r w:rsidR="00B62B2F" w:rsidRPr="0009202F">
        <w:rPr>
          <w:sz w:val="28"/>
          <w:szCs w:val="28"/>
        </w:rPr>
        <w:t xml:space="preserve">решения </w:t>
      </w:r>
      <w:r w:rsidR="00211C5F" w:rsidRPr="0009202F">
        <w:rPr>
          <w:sz w:val="28"/>
          <w:szCs w:val="28"/>
        </w:rPr>
        <w:t xml:space="preserve">  возложить на </w:t>
      </w:r>
      <w:r w:rsidR="00C4404F">
        <w:rPr>
          <w:sz w:val="28"/>
          <w:szCs w:val="28"/>
        </w:rPr>
        <w:t xml:space="preserve">главу </w:t>
      </w:r>
      <w:r w:rsidR="00B62B2F" w:rsidRPr="0009202F">
        <w:rPr>
          <w:sz w:val="28"/>
          <w:szCs w:val="28"/>
        </w:rPr>
        <w:t>м</w:t>
      </w:r>
      <w:r w:rsidR="00B62B2F" w:rsidRPr="0009202F">
        <w:rPr>
          <w:sz w:val="28"/>
          <w:szCs w:val="28"/>
        </w:rPr>
        <w:t>у</w:t>
      </w:r>
      <w:r w:rsidR="00B62B2F" w:rsidRPr="0009202F">
        <w:rPr>
          <w:sz w:val="28"/>
          <w:szCs w:val="28"/>
        </w:rPr>
        <w:t xml:space="preserve">ниципального </w:t>
      </w:r>
      <w:r w:rsidR="00C4404F">
        <w:rPr>
          <w:sz w:val="28"/>
          <w:szCs w:val="28"/>
        </w:rPr>
        <w:t>округа</w:t>
      </w:r>
      <w:r w:rsidR="00AD4ACA">
        <w:rPr>
          <w:sz w:val="28"/>
          <w:szCs w:val="28"/>
        </w:rPr>
        <w:t xml:space="preserve"> </w:t>
      </w:r>
      <w:r w:rsidR="002B30EB" w:rsidRPr="0009202F">
        <w:rPr>
          <w:sz w:val="28"/>
          <w:szCs w:val="28"/>
        </w:rPr>
        <w:t xml:space="preserve"> </w:t>
      </w:r>
      <w:r w:rsidR="00B62B2F" w:rsidRPr="0009202F">
        <w:rPr>
          <w:sz w:val="28"/>
          <w:szCs w:val="28"/>
        </w:rPr>
        <w:t>Молжаниновск</w:t>
      </w:r>
      <w:r w:rsidR="00C4404F">
        <w:rPr>
          <w:sz w:val="28"/>
          <w:szCs w:val="28"/>
        </w:rPr>
        <w:t xml:space="preserve">ий </w:t>
      </w:r>
      <w:r w:rsidR="00B62B2F" w:rsidRPr="0009202F">
        <w:rPr>
          <w:sz w:val="28"/>
          <w:szCs w:val="28"/>
        </w:rPr>
        <w:t xml:space="preserve">в городе Москве </w:t>
      </w:r>
      <w:r w:rsidR="00C4404F">
        <w:rPr>
          <w:sz w:val="28"/>
          <w:szCs w:val="28"/>
        </w:rPr>
        <w:t xml:space="preserve">на </w:t>
      </w:r>
      <w:r w:rsidR="00B62B2F" w:rsidRPr="0009202F">
        <w:rPr>
          <w:sz w:val="28"/>
          <w:szCs w:val="28"/>
        </w:rPr>
        <w:t xml:space="preserve"> Горленко</w:t>
      </w:r>
      <w:r w:rsidR="002B30EB" w:rsidRPr="0009202F">
        <w:rPr>
          <w:sz w:val="28"/>
          <w:szCs w:val="28"/>
        </w:rPr>
        <w:t xml:space="preserve"> А.П.</w:t>
      </w:r>
    </w:p>
    <w:p w:rsidR="00EA406B" w:rsidRDefault="00EA406B" w:rsidP="00EA406B">
      <w:pPr>
        <w:rPr>
          <w:b/>
          <w:sz w:val="28"/>
          <w:szCs w:val="28"/>
        </w:rPr>
      </w:pPr>
    </w:p>
    <w:p w:rsidR="00EB17C4" w:rsidRDefault="00EB17C4" w:rsidP="00EA406B">
      <w:pPr>
        <w:rPr>
          <w:b/>
          <w:sz w:val="28"/>
          <w:szCs w:val="28"/>
        </w:rPr>
      </w:pPr>
    </w:p>
    <w:p w:rsidR="00EB17C4" w:rsidRDefault="00EB17C4" w:rsidP="00EA406B">
      <w:pPr>
        <w:rPr>
          <w:b/>
          <w:sz w:val="28"/>
          <w:szCs w:val="28"/>
        </w:rPr>
      </w:pPr>
    </w:p>
    <w:p w:rsidR="00EB17C4" w:rsidRDefault="00EB17C4" w:rsidP="00EA406B">
      <w:pPr>
        <w:rPr>
          <w:b/>
          <w:sz w:val="28"/>
          <w:szCs w:val="28"/>
        </w:rPr>
      </w:pPr>
    </w:p>
    <w:p w:rsidR="00EB17C4" w:rsidRDefault="00EB17C4" w:rsidP="00EA406B">
      <w:pPr>
        <w:rPr>
          <w:b/>
          <w:sz w:val="28"/>
          <w:szCs w:val="28"/>
        </w:rPr>
      </w:pPr>
    </w:p>
    <w:p w:rsidR="00EB17C4" w:rsidRDefault="00EB17C4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EB17C4" w:rsidRDefault="00EB17C4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А.П.Горленко</w:t>
      </w:r>
    </w:p>
    <w:sectPr w:rsidR="00EB17C4" w:rsidSect="006C1F9F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D0" w:rsidRDefault="00D348D0" w:rsidP="007C0AF9">
      <w:r>
        <w:separator/>
      </w:r>
    </w:p>
  </w:endnote>
  <w:endnote w:type="continuationSeparator" w:id="0">
    <w:p w:rsidR="00D348D0" w:rsidRDefault="00D348D0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D0" w:rsidRDefault="00D348D0" w:rsidP="007C0AF9">
      <w:r>
        <w:separator/>
      </w:r>
    </w:p>
  </w:footnote>
  <w:footnote w:type="continuationSeparator" w:id="0">
    <w:p w:rsidR="00D348D0" w:rsidRDefault="00D348D0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2370E"/>
    <w:rsid w:val="00027509"/>
    <w:rsid w:val="00034935"/>
    <w:rsid w:val="0004175A"/>
    <w:rsid w:val="00043B36"/>
    <w:rsid w:val="000551AC"/>
    <w:rsid w:val="00060AD7"/>
    <w:rsid w:val="000720E4"/>
    <w:rsid w:val="000770F5"/>
    <w:rsid w:val="00085C60"/>
    <w:rsid w:val="0009202F"/>
    <w:rsid w:val="00094295"/>
    <w:rsid w:val="00097908"/>
    <w:rsid w:val="000A356B"/>
    <w:rsid w:val="000A40BB"/>
    <w:rsid w:val="000B174C"/>
    <w:rsid w:val="000B3C17"/>
    <w:rsid w:val="000B4EF7"/>
    <w:rsid w:val="000C2E8F"/>
    <w:rsid w:val="000C7070"/>
    <w:rsid w:val="000E5A3B"/>
    <w:rsid w:val="000E7414"/>
    <w:rsid w:val="00121877"/>
    <w:rsid w:val="0012753D"/>
    <w:rsid w:val="00133610"/>
    <w:rsid w:val="00134899"/>
    <w:rsid w:val="0014214C"/>
    <w:rsid w:val="00152D43"/>
    <w:rsid w:val="001760F5"/>
    <w:rsid w:val="00180C63"/>
    <w:rsid w:val="0018467A"/>
    <w:rsid w:val="00192E0A"/>
    <w:rsid w:val="001975CD"/>
    <w:rsid w:val="001A0F18"/>
    <w:rsid w:val="001A2D05"/>
    <w:rsid w:val="001C00D4"/>
    <w:rsid w:val="001C04D6"/>
    <w:rsid w:val="001D01A9"/>
    <w:rsid w:val="001D7D1F"/>
    <w:rsid w:val="001E71DD"/>
    <w:rsid w:val="001E7C9D"/>
    <w:rsid w:val="001F107C"/>
    <w:rsid w:val="00204809"/>
    <w:rsid w:val="00211C5F"/>
    <w:rsid w:val="00255FB0"/>
    <w:rsid w:val="002617AD"/>
    <w:rsid w:val="00281943"/>
    <w:rsid w:val="00294F8B"/>
    <w:rsid w:val="002A07E5"/>
    <w:rsid w:val="002A3AF6"/>
    <w:rsid w:val="002B30EB"/>
    <w:rsid w:val="002D1951"/>
    <w:rsid w:val="002D28FC"/>
    <w:rsid w:val="002D2F17"/>
    <w:rsid w:val="002D4F6C"/>
    <w:rsid w:val="002E5DA2"/>
    <w:rsid w:val="002E7219"/>
    <w:rsid w:val="002F0793"/>
    <w:rsid w:val="0030126B"/>
    <w:rsid w:val="00326537"/>
    <w:rsid w:val="00337AFF"/>
    <w:rsid w:val="00341F29"/>
    <w:rsid w:val="003455D2"/>
    <w:rsid w:val="00347D49"/>
    <w:rsid w:val="00365437"/>
    <w:rsid w:val="00382608"/>
    <w:rsid w:val="00391393"/>
    <w:rsid w:val="00396BA1"/>
    <w:rsid w:val="003A5E40"/>
    <w:rsid w:val="003C0DA0"/>
    <w:rsid w:val="003C40DA"/>
    <w:rsid w:val="003E1052"/>
    <w:rsid w:val="003E4DAB"/>
    <w:rsid w:val="003E5F03"/>
    <w:rsid w:val="00400676"/>
    <w:rsid w:val="00401677"/>
    <w:rsid w:val="004018C3"/>
    <w:rsid w:val="00423E89"/>
    <w:rsid w:val="004417FF"/>
    <w:rsid w:val="00442001"/>
    <w:rsid w:val="00443A55"/>
    <w:rsid w:val="0045026B"/>
    <w:rsid w:val="00451918"/>
    <w:rsid w:val="0045328D"/>
    <w:rsid w:val="0045499A"/>
    <w:rsid w:val="00464EAB"/>
    <w:rsid w:val="0047215A"/>
    <w:rsid w:val="004756F9"/>
    <w:rsid w:val="00481D8B"/>
    <w:rsid w:val="004827EE"/>
    <w:rsid w:val="0048370A"/>
    <w:rsid w:val="004848BE"/>
    <w:rsid w:val="00491998"/>
    <w:rsid w:val="00497D4E"/>
    <w:rsid w:val="004E1CC5"/>
    <w:rsid w:val="004F1506"/>
    <w:rsid w:val="004F404C"/>
    <w:rsid w:val="005055B9"/>
    <w:rsid w:val="005109D3"/>
    <w:rsid w:val="00515492"/>
    <w:rsid w:val="00523BCA"/>
    <w:rsid w:val="00535AC0"/>
    <w:rsid w:val="005450AA"/>
    <w:rsid w:val="0054698A"/>
    <w:rsid w:val="00556C4D"/>
    <w:rsid w:val="00582840"/>
    <w:rsid w:val="005843FB"/>
    <w:rsid w:val="0059116E"/>
    <w:rsid w:val="005B444A"/>
    <w:rsid w:val="005B52F3"/>
    <w:rsid w:val="005C0007"/>
    <w:rsid w:val="005D2727"/>
    <w:rsid w:val="005D361E"/>
    <w:rsid w:val="005E3C97"/>
    <w:rsid w:val="005F78B4"/>
    <w:rsid w:val="006117F7"/>
    <w:rsid w:val="0061260C"/>
    <w:rsid w:val="0061370A"/>
    <w:rsid w:val="00616DE3"/>
    <w:rsid w:val="006247E2"/>
    <w:rsid w:val="00670AB8"/>
    <w:rsid w:val="00676BE8"/>
    <w:rsid w:val="00681F68"/>
    <w:rsid w:val="006A3F67"/>
    <w:rsid w:val="006B4818"/>
    <w:rsid w:val="006B6137"/>
    <w:rsid w:val="006C1F9F"/>
    <w:rsid w:val="006C5677"/>
    <w:rsid w:val="006D4D81"/>
    <w:rsid w:val="006E0786"/>
    <w:rsid w:val="006E6E6D"/>
    <w:rsid w:val="007053AF"/>
    <w:rsid w:val="00710495"/>
    <w:rsid w:val="007214D3"/>
    <w:rsid w:val="0075023D"/>
    <w:rsid w:val="00752A79"/>
    <w:rsid w:val="007544DA"/>
    <w:rsid w:val="00765B8B"/>
    <w:rsid w:val="007674C0"/>
    <w:rsid w:val="00770CA1"/>
    <w:rsid w:val="00774E30"/>
    <w:rsid w:val="00780481"/>
    <w:rsid w:val="0078589B"/>
    <w:rsid w:val="00797746"/>
    <w:rsid w:val="007A14E4"/>
    <w:rsid w:val="007B3667"/>
    <w:rsid w:val="007C0AF9"/>
    <w:rsid w:val="007C4119"/>
    <w:rsid w:val="007D1289"/>
    <w:rsid w:val="007D7073"/>
    <w:rsid w:val="008238A1"/>
    <w:rsid w:val="00827BE7"/>
    <w:rsid w:val="0083143A"/>
    <w:rsid w:val="00844658"/>
    <w:rsid w:val="0085237D"/>
    <w:rsid w:val="00866D29"/>
    <w:rsid w:val="008910E8"/>
    <w:rsid w:val="008920D1"/>
    <w:rsid w:val="00894E0E"/>
    <w:rsid w:val="008A0E6A"/>
    <w:rsid w:val="008A195E"/>
    <w:rsid w:val="008A732C"/>
    <w:rsid w:val="008B2E83"/>
    <w:rsid w:val="008C28D2"/>
    <w:rsid w:val="008E5CB4"/>
    <w:rsid w:val="008E64AF"/>
    <w:rsid w:val="008E7044"/>
    <w:rsid w:val="008E7C88"/>
    <w:rsid w:val="009142EF"/>
    <w:rsid w:val="0091744E"/>
    <w:rsid w:val="00926ECC"/>
    <w:rsid w:val="00930F0C"/>
    <w:rsid w:val="009414F6"/>
    <w:rsid w:val="00981274"/>
    <w:rsid w:val="00992623"/>
    <w:rsid w:val="009A7C14"/>
    <w:rsid w:val="009B1925"/>
    <w:rsid w:val="009B7868"/>
    <w:rsid w:val="009E062B"/>
    <w:rsid w:val="009E7ABF"/>
    <w:rsid w:val="009F09D3"/>
    <w:rsid w:val="009F7FAA"/>
    <w:rsid w:val="00A05B44"/>
    <w:rsid w:val="00A214D0"/>
    <w:rsid w:val="00A24747"/>
    <w:rsid w:val="00A31300"/>
    <w:rsid w:val="00A43539"/>
    <w:rsid w:val="00A70045"/>
    <w:rsid w:val="00A77829"/>
    <w:rsid w:val="00A81667"/>
    <w:rsid w:val="00A8592D"/>
    <w:rsid w:val="00AD4ACA"/>
    <w:rsid w:val="00AE5BEB"/>
    <w:rsid w:val="00AF10F0"/>
    <w:rsid w:val="00AF2E5E"/>
    <w:rsid w:val="00B02502"/>
    <w:rsid w:val="00B033C5"/>
    <w:rsid w:val="00B25443"/>
    <w:rsid w:val="00B2730B"/>
    <w:rsid w:val="00B32AB2"/>
    <w:rsid w:val="00B333F0"/>
    <w:rsid w:val="00B47B2F"/>
    <w:rsid w:val="00B57E81"/>
    <w:rsid w:val="00B62B2F"/>
    <w:rsid w:val="00B62CC9"/>
    <w:rsid w:val="00B6632A"/>
    <w:rsid w:val="00B7102B"/>
    <w:rsid w:val="00B80244"/>
    <w:rsid w:val="00B820D0"/>
    <w:rsid w:val="00B82530"/>
    <w:rsid w:val="00B85D00"/>
    <w:rsid w:val="00B9716B"/>
    <w:rsid w:val="00B97962"/>
    <w:rsid w:val="00BC0EDE"/>
    <w:rsid w:val="00BC6D26"/>
    <w:rsid w:val="00BD1042"/>
    <w:rsid w:val="00BE3834"/>
    <w:rsid w:val="00BE45A3"/>
    <w:rsid w:val="00BE5577"/>
    <w:rsid w:val="00BE7DC3"/>
    <w:rsid w:val="00BF2094"/>
    <w:rsid w:val="00C060C4"/>
    <w:rsid w:val="00C1167E"/>
    <w:rsid w:val="00C16109"/>
    <w:rsid w:val="00C201C6"/>
    <w:rsid w:val="00C25C6A"/>
    <w:rsid w:val="00C33E26"/>
    <w:rsid w:val="00C34ECF"/>
    <w:rsid w:val="00C4404F"/>
    <w:rsid w:val="00C46501"/>
    <w:rsid w:val="00C52666"/>
    <w:rsid w:val="00C55376"/>
    <w:rsid w:val="00C618A7"/>
    <w:rsid w:val="00C63232"/>
    <w:rsid w:val="00C91DB6"/>
    <w:rsid w:val="00C93C71"/>
    <w:rsid w:val="00CA1E65"/>
    <w:rsid w:val="00CB24EB"/>
    <w:rsid w:val="00CB26A7"/>
    <w:rsid w:val="00CB31B8"/>
    <w:rsid w:val="00CC26B8"/>
    <w:rsid w:val="00CD06F2"/>
    <w:rsid w:val="00CD27E0"/>
    <w:rsid w:val="00CD30E2"/>
    <w:rsid w:val="00CD3138"/>
    <w:rsid w:val="00CE2016"/>
    <w:rsid w:val="00D0428A"/>
    <w:rsid w:val="00D06D50"/>
    <w:rsid w:val="00D152BA"/>
    <w:rsid w:val="00D16E58"/>
    <w:rsid w:val="00D348D0"/>
    <w:rsid w:val="00D44776"/>
    <w:rsid w:val="00D525C3"/>
    <w:rsid w:val="00D61FB9"/>
    <w:rsid w:val="00D849AD"/>
    <w:rsid w:val="00D86895"/>
    <w:rsid w:val="00D91848"/>
    <w:rsid w:val="00D950FD"/>
    <w:rsid w:val="00DA068A"/>
    <w:rsid w:val="00DA148F"/>
    <w:rsid w:val="00DB21BA"/>
    <w:rsid w:val="00DC0185"/>
    <w:rsid w:val="00DC245F"/>
    <w:rsid w:val="00DC4D07"/>
    <w:rsid w:val="00DC5C4E"/>
    <w:rsid w:val="00DD6AD5"/>
    <w:rsid w:val="00DE0F6E"/>
    <w:rsid w:val="00DE44C0"/>
    <w:rsid w:val="00DF08F3"/>
    <w:rsid w:val="00E01ABE"/>
    <w:rsid w:val="00E03F9B"/>
    <w:rsid w:val="00E353E9"/>
    <w:rsid w:val="00E52A00"/>
    <w:rsid w:val="00E52D5D"/>
    <w:rsid w:val="00E55551"/>
    <w:rsid w:val="00E60F8C"/>
    <w:rsid w:val="00E634D0"/>
    <w:rsid w:val="00E756C8"/>
    <w:rsid w:val="00E77330"/>
    <w:rsid w:val="00E779A6"/>
    <w:rsid w:val="00EA406B"/>
    <w:rsid w:val="00EB17C4"/>
    <w:rsid w:val="00EB464F"/>
    <w:rsid w:val="00EC2BCB"/>
    <w:rsid w:val="00EC3989"/>
    <w:rsid w:val="00EC5EB5"/>
    <w:rsid w:val="00EE28A9"/>
    <w:rsid w:val="00EE4843"/>
    <w:rsid w:val="00EE55E8"/>
    <w:rsid w:val="00EE61E8"/>
    <w:rsid w:val="00EF300A"/>
    <w:rsid w:val="00EF3816"/>
    <w:rsid w:val="00F1180E"/>
    <w:rsid w:val="00F13CC5"/>
    <w:rsid w:val="00F178A2"/>
    <w:rsid w:val="00F20703"/>
    <w:rsid w:val="00F2787E"/>
    <w:rsid w:val="00F51EE2"/>
    <w:rsid w:val="00F521EC"/>
    <w:rsid w:val="00F55624"/>
    <w:rsid w:val="00F57174"/>
    <w:rsid w:val="00F571C7"/>
    <w:rsid w:val="00F62195"/>
    <w:rsid w:val="00F63DB2"/>
    <w:rsid w:val="00F6449A"/>
    <w:rsid w:val="00F86B0C"/>
    <w:rsid w:val="00F97DC3"/>
    <w:rsid w:val="00FA006E"/>
    <w:rsid w:val="00FB488B"/>
    <w:rsid w:val="00FC2DCC"/>
    <w:rsid w:val="00FC426A"/>
    <w:rsid w:val="00FC4AD8"/>
    <w:rsid w:val="00FD4DEC"/>
    <w:rsid w:val="00FE34E4"/>
    <w:rsid w:val="00FE4359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617A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528A-EAC7-4A1E-BECD-1EB36E8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мун Молжаниновский</cp:lastModifiedBy>
  <cp:revision>168</cp:revision>
  <cp:lastPrinted>2014-10-13T06:40:00Z</cp:lastPrinted>
  <dcterms:created xsi:type="dcterms:W3CDTF">2009-12-18T13:21:00Z</dcterms:created>
  <dcterms:modified xsi:type="dcterms:W3CDTF">2014-10-16T07:25:00Z</dcterms:modified>
</cp:coreProperties>
</file>